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color w:val="000000"/>
          <w:position w:val="6"/>
          <w:sz w:val="36"/>
          <w:szCs w:val="36"/>
        </w:rPr>
      </w:pPr>
      <w:bookmarkStart w:id="0" w:name="_GoBack"/>
      <w:r>
        <w:rPr>
          <w:rFonts w:hint="eastAsia" w:asciiTheme="majorEastAsia" w:hAnsiTheme="majorEastAsia" w:eastAsiaTheme="majorEastAsia"/>
          <w:b/>
          <w:color w:val="000000"/>
          <w:position w:val="6"/>
          <w:sz w:val="36"/>
          <w:szCs w:val="36"/>
        </w:rPr>
        <w:t>2021年符合运动员保送条件的竞赛项目及赛事表</w:t>
      </w:r>
    </w:p>
    <w:bookmarkEnd w:id="0"/>
    <w:p>
      <w:pPr>
        <w:jc w:val="center"/>
        <w:rPr>
          <w:rFonts w:asciiTheme="majorEastAsia" w:hAnsiTheme="majorEastAsia" w:eastAsiaTheme="majorEastAsia"/>
          <w:b/>
          <w:color w:val="000000"/>
          <w:position w:val="6"/>
          <w:sz w:val="24"/>
          <w:szCs w:val="36"/>
        </w:rPr>
      </w:pPr>
    </w:p>
    <w:tbl>
      <w:tblPr>
        <w:tblStyle w:val="8"/>
        <w:tblW w:w="1343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"/>
        <w:gridCol w:w="1767"/>
        <w:gridCol w:w="2552"/>
        <w:gridCol w:w="1417"/>
        <w:gridCol w:w="2268"/>
        <w:gridCol w:w="1418"/>
        <w:gridCol w:w="2268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4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7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全国体育比赛（前三）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亚洲体育比赛（前六）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世界体育比赛（前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4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组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射箭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个人、团体赛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反曲弓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反曲弓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室外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反曲弓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反曲弓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反曲弓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反曲弓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反曲弓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总决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反曲弓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射击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项目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项目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项目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项目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（成年组）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项目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（成年组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项目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飞碟、气枪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项目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（成年组）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总决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自行车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中国自行车联赛总决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击剑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总决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U23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国际剑联积分排名前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现代五项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个人赛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团体赛</w:t>
            </w:r>
          </w:p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接力赛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个人赛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团体赛</w:t>
            </w:r>
          </w:p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接力赛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个人赛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团体赛</w:t>
            </w:r>
          </w:p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接力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vMerge w:val="continue"/>
            <w:tcBorders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总决赛</w:t>
            </w:r>
          </w:p>
        </w:tc>
        <w:tc>
          <w:tcPr>
            <w:tcW w:w="141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总决赛</w:t>
            </w:r>
          </w:p>
        </w:tc>
        <w:tc>
          <w:tcPr>
            <w:tcW w:w="127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马术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（世界马术运动会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总决赛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国际马联各分项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最高星级比赛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总决赛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铁人三项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子优秀组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女子优秀组</w:t>
            </w:r>
          </w:p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混合接力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子优秀组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女子优秀组</w:t>
            </w:r>
          </w:p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混合接力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子优秀组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女子优秀组</w:t>
            </w:r>
          </w:p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混合接力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vMerge w:val="continue"/>
            <w:tcBorders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系列赛总决赛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混合接力世界锦标赛</w:t>
            </w:r>
          </w:p>
        </w:tc>
        <w:tc>
          <w:tcPr>
            <w:tcW w:w="127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赛艇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赛艇冠军赛(春季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皮划艇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（静水、激流回旋）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（春季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帆船帆板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单项级别冠军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分站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冲浪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巡回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冠军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职业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举重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总成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总成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总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总成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总成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总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总成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总成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总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柔道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大师杯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跆拳道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摔跤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国际式摔跤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国际式摔跤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国际式摔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国际式摔跤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国际式摔跤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国际式摔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国际式摔跤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国际式摔跤团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拳击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空手道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甲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甲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游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短池游泳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跳水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花样游泳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游泳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游泳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水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游泳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体操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艺术体操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总决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蹦床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手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杯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俱乐部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俱乐部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曲棍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杯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冠军杯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联赛总决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棒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棒球经典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中国棒球联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（U23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垒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女垒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杯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东亚杯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沙滩排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女单项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女单项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女单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女单项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女单项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女单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巡回赛年度积分排名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女单项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沙滩运动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女单项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国际排联年度积分排名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女单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乒乓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羽毛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汤尤杯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苏迪曼杯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网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单项锦标赛（总决赛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戴维斯杯亚太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A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戴维斯杯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团体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联合会杯亚太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A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联合会杯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短道速滑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冬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冬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冬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总排名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速度滑冰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冬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冬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冬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总排名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花样滑冰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冬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冬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冬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花样滑冰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大奖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花样滑冰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大奖赛总决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冰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冬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冬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冬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挑战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冰球联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自由式滑雪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冬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冬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女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冬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女个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女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女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高山滑雪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冬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冬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冬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国际雪联积分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单板滑雪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冬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冬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冰壶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冬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子、女子、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混双、混四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太冰壶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子、女子、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混双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总决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子、女子、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混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子、女子、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混双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冰壶大奖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子、女子、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混双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子、女子、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混双、混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子、女子、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混双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冬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子、女子、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混双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冬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子、女子、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混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冬季两项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冬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冬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冬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雪车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冬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冬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冬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越野滑雪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冬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冬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冬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76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跳台滑雪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冬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女个人、男女团体、混团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冬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女个人、男女团体、混团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冬奥会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女个人、男女团体、混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女个人、男女团体、混团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女个人、男女团体、混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女个人、男女团体、混团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女个人、男女团体、混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76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高山滑雪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冬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冬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冬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成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76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北欧两项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冬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单、女单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团、女团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冬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单、男团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冬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单、男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单、女单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团、女团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单、男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单、女单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团、女团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单、男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76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钢架雪车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冬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冬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冬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杯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76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雪橇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冬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女单、男单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双人、接力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冬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女单、男单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双人、接力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冬奥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女单、男单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双人、接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女单、男单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双人、接力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女单、男单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双人、接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女单、男单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双人、接力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杯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女单、男单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双人、接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围棋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三星杯世界围棋大师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室内运动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LG杯世界围棋棋王战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智力运动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杯围棋电视快棋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国际智力运动联盟智力精英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国际象棋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团体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团体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国际象棋奥林匹克团体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个人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个人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国际象棋团体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智力运动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室内及武道运动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国际象棋个人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中国象棋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象棋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象棋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智力运动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象棋个人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智力运动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象棋甲级联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国际智力运动联盟智力精英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橄榄球（7人制）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7人制团体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7人制团体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7人制团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7人制团体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系列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7人制团体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7人制团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7人制团体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7人制团体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巡回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7人制团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高尔夫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团体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团体、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个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团体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团体、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野村杯亚太队际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团体、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中国巡回赛总排名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个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皇后杯亚太业余队际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业余高尔夫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球队际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团体、个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滑板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街式、碗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（街式、碗池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街式、碗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街式、碗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街式、碗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轮滑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街式、碗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街式、碗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俱乐部联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街式、碗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Vans、SLS职业全球总决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街式、碗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攀岩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职业联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田径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成年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奥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全国田径（竞走、马拉松）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成年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亚洲田径（竞走、马拉松）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全国田径（竞走、马拉松）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成年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世界杯赛（洲际杯，竞走、马拉松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武术套路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世界杯武术套路比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武术散打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世界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世界杯武术散打比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亚洲杯武术散打比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hint="eastAsia" w:ascii="仿宋_GB2312" w:eastAsia="仿宋_GB2312"/>
          <w:b/>
          <w:color w:val="000000"/>
          <w:sz w:val="24"/>
        </w:rPr>
      </w:pPr>
      <w:r>
        <w:rPr>
          <w:rFonts w:hint="eastAsia" w:ascii="仿宋_GB2312" w:eastAsia="仿宋_GB2312"/>
          <w:b/>
          <w:color w:val="000000"/>
          <w:sz w:val="24"/>
        </w:rPr>
        <w:t>注：表中“全国体育比赛”未注明组别的项目，棋牌项目、武术套路、武术散打为指定赛事最高级别组，其他项目为“奥运会项目组别的最高级别组”。</w:t>
      </w:r>
    </w:p>
    <w:p>
      <w:pPr>
        <w:rPr>
          <w:rFonts w:hint="eastAsia" w:ascii="仿宋_GB2312" w:eastAsia="仿宋_GB2312"/>
          <w:b/>
          <w:color w:val="000000"/>
          <w:sz w:val="24"/>
        </w:rPr>
      </w:pPr>
    </w:p>
    <w:p>
      <w:pPr>
        <w:rPr>
          <w:rFonts w:hint="eastAsia" w:ascii="宋体" w:hAnsi="宋体" w:eastAsia="宋体" w:cs="宋体"/>
          <w:b/>
          <w:color w:val="000000"/>
          <w:position w:val="6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color w:val="000000"/>
          <w:position w:val="6"/>
          <w:sz w:val="24"/>
          <w:szCs w:val="24"/>
        </w:rPr>
        <w:t>体育总局办公厅</w:t>
      </w:r>
      <w:r>
        <w:rPr>
          <w:rFonts w:hint="eastAsia" w:ascii="宋体" w:hAnsi="宋体" w:eastAsia="宋体" w:cs="宋体"/>
          <w:b/>
          <w:color w:val="000000"/>
          <w:position w:val="6"/>
          <w:sz w:val="24"/>
          <w:szCs w:val="24"/>
          <w:lang w:val="en-US" w:eastAsia="zh-CN"/>
        </w:rPr>
        <w:t>发布了2021年高校录取保送优秀运动员的通知，与往年并无太大变化，唯一有出入的因属保送条件中“</w:t>
      </w:r>
      <w:r>
        <w:rPr>
          <w:rFonts w:hint="eastAsia" w:ascii="仿宋" w:hAnsi="仿宋" w:eastAsia="仿宋"/>
          <w:color w:val="000000"/>
          <w:position w:val="6"/>
          <w:sz w:val="32"/>
        </w:rPr>
        <w:t>被授予足球、篮球、排球项目运动健将称号。</w:t>
      </w:r>
      <w:r>
        <w:rPr>
          <w:rFonts w:hint="eastAsia" w:ascii="宋体" w:hAnsi="宋体" w:eastAsia="宋体" w:cs="宋体"/>
          <w:b/>
          <w:color w:val="000000"/>
          <w:position w:val="6"/>
          <w:sz w:val="24"/>
          <w:szCs w:val="24"/>
          <w:lang w:val="en-US" w:eastAsia="zh-CN"/>
        </w:rPr>
        <w:t>”这一项与2020年相比，少了武术和田径两个项目。</w:t>
      </w:r>
    </w:p>
    <w:p>
      <w:pPr>
        <w:rPr>
          <w:rFonts w:hint="eastAsia" w:ascii="宋体" w:hAnsi="宋体" w:eastAsia="宋体" w:cs="宋体"/>
          <w:b/>
          <w:color w:val="000000"/>
          <w:position w:val="6"/>
          <w:sz w:val="24"/>
          <w:szCs w:val="24"/>
          <w:lang w:val="en-US" w:eastAsia="zh-CN"/>
        </w:rPr>
      </w:pPr>
    </w:p>
    <w:p>
      <w:pPr>
        <w:rPr>
          <w:rFonts w:hint="eastAsia" w:ascii="仿宋" w:hAnsi="仿宋" w:eastAsia="仿宋"/>
          <w:color w:val="000000"/>
          <w:position w:val="6"/>
          <w:sz w:val="32"/>
          <w:lang w:val="en-US" w:eastAsia="zh-CN"/>
        </w:rPr>
      </w:pPr>
      <w:r>
        <w:rPr>
          <w:rFonts w:hint="eastAsia" w:ascii="宋体" w:hAnsi="宋体" w:eastAsia="宋体" w:cs="宋体"/>
          <w:b/>
          <w:color w:val="000000"/>
          <w:position w:val="6"/>
          <w:sz w:val="24"/>
          <w:szCs w:val="24"/>
          <w:lang w:val="en-US" w:eastAsia="zh-CN"/>
        </w:rPr>
        <w:t>这两个项目在2021年被编入了</w:t>
      </w:r>
      <w:r>
        <w:rPr>
          <w:rFonts w:hint="eastAsia" w:ascii="仿宋" w:hAnsi="仿宋" w:eastAsia="仿宋"/>
          <w:color w:val="000000"/>
          <w:position w:val="6"/>
          <w:sz w:val="32"/>
        </w:rPr>
        <w:t>《2021年符合运动员保送条件的竞赛项目及赛事表》</w:t>
      </w:r>
      <w:r>
        <w:rPr>
          <w:rFonts w:hint="eastAsia" w:ascii="仿宋" w:hAnsi="仿宋" w:eastAsia="仿宋"/>
          <w:color w:val="000000"/>
          <w:position w:val="6"/>
          <w:sz w:val="32"/>
          <w:lang w:eastAsia="zh-CN"/>
        </w:rPr>
        <w:t>，</w:t>
      </w:r>
      <w:r>
        <w:rPr>
          <w:rFonts w:hint="eastAsia" w:ascii="仿宋" w:hAnsi="仿宋" w:eastAsia="仿宋"/>
          <w:color w:val="000000"/>
          <w:position w:val="6"/>
          <w:sz w:val="32"/>
          <w:lang w:val="en-US" w:eastAsia="zh-CN"/>
        </w:rPr>
        <w:t>且要求运动员被授予运动健将称号的同时，也需要参加过“赛事表”中所列赛事并取得相应成绩。</w:t>
      </w:r>
    </w:p>
    <w:p>
      <w:pPr>
        <w:rPr>
          <w:rFonts w:hint="eastAsia" w:ascii="仿宋" w:hAnsi="仿宋" w:eastAsia="仿宋"/>
          <w:color w:val="000000"/>
          <w:position w:val="6"/>
          <w:sz w:val="32"/>
          <w:lang w:val="en-US" w:eastAsia="zh-CN"/>
        </w:rPr>
      </w:pPr>
    </w:p>
    <w:p>
      <w:pPr>
        <w:rPr>
          <w:rFonts w:hint="default" w:ascii="仿宋" w:hAnsi="仿宋" w:eastAsia="仿宋"/>
          <w:color w:val="000000"/>
          <w:position w:val="6"/>
          <w:sz w:val="32"/>
          <w:lang w:val="en-US" w:eastAsia="zh-CN"/>
        </w:rPr>
      </w:pPr>
      <w:r>
        <w:rPr>
          <w:rFonts w:hint="eastAsia" w:ascii="仿宋" w:hAnsi="仿宋" w:eastAsia="仿宋"/>
          <w:color w:val="000000"/>
          <w:position w:val="6"/>
          <w:sz w:val="32"/>
          <w:lang w:val="en-US" w:eastAsia="zh-CN"/>
        </w:rPr>
        <w:t xml:space="preserve">除此之外，其它内容并无其它变化，但也看出了，今年保送的条件有所提高。  </w:t>
      </w:r>
    </w:p>
    <w:sectPr>
      <w:footerReference r:id="rId3" w:type="default"/>
      <w:pgSz w:w="16838" w:h="11906" w:orient="landscape"/>
      <w:pgMar w:top="1701" w:right="1134" w:bottom="170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8470759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75"/>
    <w:rsid w:val="00031C17"/>
    <w:rsid w:val="000332EA"/>
    <w:rsid w:val="00047F41"/>
    <w:rsid w:val="000542BC"/>
    <w:rsid w:val="00066075"/>
    <w:rsid w:val="0009000A"/>
    <w:rsid w:val="00096935"/>
    <w:rsid w:val="000A71CF"/>
    <w:rsid w:val="000A73BB"/>
    <w:rsid w:val="000B6BE7"/>
    <w:rsid w:val="000E34CB"/>
    <w:rsid w:val="000E5366"/>
    <w:rsid w:val="000F79BD"/>
    <w:rsid w:val="001008AC"/>
    <w:rsid w:val="00135A92"/>
    <w:rsid w:val="00144797"/>
    <w:rsid w:val="001474E8"/>
    <w:rsid w:val="0015184B"/>
    <w:rsid w:val="00151A8B"/>
    <w:rsid w:val="00173DEB"/>
    <w:rsid w:val="00191B7F"/>
    <w:rsid w:val="00195CE8"/>
    <w:rsid w:val="001D230D"/>
    <w:rsid w:val="001D39C1"/>
    <w:rsid w:val="001D42D8"/>
    <w:rsid w:val="001E21A3"/>
    <w:rsid w:val="001E3BF4"/>
    <w:rsid w:val="001E6D20"/>
    <w:rsid w:val="00210B7F"/>
    <w:rsid w:val="00217340"/>
    <w:rsid w:val="00220603"/>
    <w:rsid w:val="00220FA6"/>
    <w:rsid w:val="00240153"/>
    <w:rsid w:val="00250CE4"/>
    <w:rsid w:val="002512B3"/>
    <w:rsid w:val="0025725D"/>
    <w:rsid w:val="002650F3"/>
    <w:rsid w:val="002743D0"/>
    <w:rsid w:val="0027556B"/>
    <w:rsid w:val="002844D4"/>
    <w:rsid w:val="00287211"/>
    <w:rsid w:val="0029129E"/>
    <w:rsid w:val="002A17DD"/>
    <w:rsid w:val="002A6B4A"/>
    <w:rsid w:val="002A7FB0"/>
    <w:rsid w:val="002B02B3"/>
    <w:rsid w:val="002B0938"/>
    <w:rsid w:val="002B452B"/>
    <w:rsid w:val="00301B34"/>
    <w:rsid w:val="003070EF"/>
    <w:rsid w:val="00322570"/>
    <w:rsid w:val="003320B5"/>
    <w:rsid w:val="003438CD"/>
    <w:rsid w:val="0035793E"/>
    <w:rsid w:val="003668CB"/>
    <w:rsid w:val="00367C4A"/>
    <w:rsid w:val="00377D7E"/>
    <w:rsid w:val="003909C7"/>
    <w:rsid w:val="003B6A04"/>
    <w:rsid w:val="003B7F09"/>
    <w:rsid w:val="003C290B"/>
    <w:rsid w:val="003C3673"/>
    <w:rsid w:val="003D34E9"/>
    <w:rsid w:val="003E3F0F"/>
    <w:rsid w:val="003E50F4"/>
    <w:rsid w:val="0040537E"/>
    <w:rsid w:val="004423E5"/>
    <w:rsid w:val="00462797"/>
    <w:rsid w:val="00471DB9"/>
    <w:rsid w:val="00490A43"/>
    <w:rsid w:val="00490D65"/>
    <w:rsid w:val="004C4F6D"/>
    <w:rsid w:val="004D26C5"/>
    <w:rsid w:val="004D7514"/>
    <w:rsid w:val="004D7E9B"/>
    <w:rsid w:val="004E5518"/>
    <w:rsid w:val="004E7052"/>
    <w:rsid w:val="004F3C70"/>
    <w:rsid w:val="00506CCA"/>
    <w:rsid w:val="005126ED"/>
    <w:rsid w:val="00515722"/>
    <w:rsid w:val="0053069D"/>
    <w:rsid w:val="00540A5A"/>
    <w:rsid w:val="00555A14"/>
    <w:rsid w:val="005570E2"/>
    <w:rsid w:val="00571240"/>
    <w:rsid w:val="005725AE"/>
    <w:rsid w:val="00591233"/>
    <w:rsid w:val="005B0CD5"/>
    <w:rsid w:val="005B2B94"/>
    <w:rsid w:val="005B4468"/>
    <w:rsid w:val="005B49B1"/>
    <w:rsid w:val="005C6A40"/>
    <w:rsid w:val="005D1E77"/>
    <w:rsid w:val="005D334A"/>
    <w:rsid w:val="005E040D"/>
    <w:rsid w:val="005E3C4E"/>
    <w:rsid w:val="005F4B7F"/>
    <w:rsid w:val="006004A8"/>
    <w:rsid w:val="00600ACD"/>
    <w:rsid w:val="00612A61"/>
    <w:rsid w:val="006158E6"/>
    <w:rsid w:val="00615FE2"/>
    <w:rsid w:val="00636FB1"/>
    <w:rsid w:val="00657072"/>
    <w:rsid w:val="00662EF6"/>
    <w:rsid w:val="00665F74"/>
    <w:rsid w:val="00674C1B"/>
    <w:rsid w:val="0069038C"/>
    <w:rsid w:val="006963CA"/>
    <w:rsid w:val="006B5669"/>
    <w:rsid w:val="006D615A"/>
    <w:rsid w:val="006E7271"/>
    <w:rsid w:val="007045D5"/>
    <w:rsid w:val="00715622"/>
    <w:rsid w:val="007223FA"/>
    <w:rsid w:val="00725914"/>
    <w:rsid w:val="00726DDD"/>
    <w:rsid w:val="00740EF1"/>
    <w:rsid w:val="00744C3C"/>
    <w:rsid w:val="007522ED"/>
    <w:rsid w:val="007624DD"/>
    <w:rsid w:val="007A1E62"/>
    <w:rsid w:val="007A2FC4"/>
    <w:rsid w:val="007A59C7"/>
    <w:rsid w:val="007A78D6"/>
    <w:rsid w:val="007B648E"/>
    <w:rsid w:val="007C7726"/>
    <w:rsid w:val="007D1929"/>
    <w:rsid w:val="007D5F16"/>
    <w:rsid w:val="007D7A2D"/>
    <w:rsid w:val="00802A88"/>
    <w:rsid w:val="00803995"/>
    <w:rsid w:val="008048E9"/>
    <w:rsid w:val="0080730F"/>
    <w:rsid w:val="008529A2"/>
    <w:rsid w:val="008624E2"/>
    <w:rsid w:val="00864331"/>
    <w:rsid w:val="0088792E"/>
    <w:rsid w:val="008927B1"/>
    <w:rsid w:val="008959ED"/>
    <w:rsid w:val="008A3EEB"/>
    <w:rsid w:val="008A44CA"/>
    <w:rsid w:val="008C5B50"/>
    <w:rsid w:val="008E53B5"/>
    <w:rsid w:val="008F1E5C"/>
    <w:rsid w:val="00913155"/>
    <w:rsid w:val="0092006E"/>
    <w:rsid w:val="00931708"/>
    <w:rsid w:val="00940B79"/>
    <w:rsid w:val="00955D9E"/>
    <w:rsid w:val="009A5246"/>
    <w:rsid w:val="009B2325"/>
    <w:rsid w:val="009B7CF0"/>
    <w:rsid w:val="009C3AFB"/>
    <w:rsid w:val="009D30F9"/>
    <w:rsid w:val="009E1113"/>
    <w:rsid w:val="009E7FD7"/>
    <w:rsid w:val="009F01EB"/>
    <w:rsid w:val="009F3A6F"/>
    <w:rsid w:val="009F5DA6"/>
    <w:rsid w:val="00A057CF"/>
    <w:rsid w:val="00A11B38"/>
    <w:rsid w:val="00A26290"/>
    <w:rsid w:val="00A30D3B"/>
    <w:rsid w:val="00A423C0"/>
    <w:rsid w:val="00A4725F"/>
    <w:rsid w:val="00A637C9"/>
    <w:rsid w:val="00A70C21"/>
    <w:rsid w:val="00A75E6E"/>
    <w:rsid w:val="00A86E6F"/>
    <w:rsid w:val="00AA6DAD"/>
    <w:rsid w:val="00AA7687"/>
    <w:rsid w:val="00AB49DC"/>
    <w:rsid w:val="00AC4337"/>
    <w:rsid w:val="00AE1D4E"/>
    <w:rsid w:val="00AF1626"/>
    <w:rsid w:val="00AF26EE"/>
    <w:rsid w:val="00AF63B7"/>
    <w:rsid w:val="00B0005B"/>
    <w:rsid w:val="00B02B91"/>
    <w:rsid w:val="00B05C46"/>
    <w:rsid w:val="00B0682B"/>
    <w:rsid w:val="00B223F3"/>
    <w:rsid w:val="00B343D6"/>
    <w:rsid w:val="00B45E1D"/>
    <w:rsid w:val="00B513FC"/>
    <w:rsid w:val="00B67B0D"/>
    <w:rsid w:val="00B7537B"/>
    <w:rsid w:val="00B77D45"/>
    <w:rsid w:val="00BB03C6"/>
    <w:rsid w:val="00BD07F5"/>
    <w:rsid w:val="00BD35FB"/>
    <w:rsid w:val="00BD45DE"/>
    <w:rsid w:val="00BE0F60"/>
    <w:rsid w:val="00BE5ABD"/>
    <w:rsid w:val="00BF2458"/>
    <w:rsid w:val="00C03E8F"/>
    <w:rsid w:val="00C05873"/>
    <w:rsid w:val="00C07CDC"/>
    <w:rsid w:val="00C1030C"/>
    <w:rsid w:val="00C14F50"/>
    <w:rsid w:val="00C1758F"/>
    <w:rsid w:val="00C245A0"/>
    <w:rsid w:val="00C358FE"/>
    <w:rsid w:val="00C369E1"/>
    <w:rsid w:val="00C448B2"/>
    <w:rsid w:val="00C537A5"/>
    <w:rsid w:val="00C555E1"/>
    <w:rsid w:val="00C57D5D"/>
    <w:rsid w:val="00C62AF3"/>
    <w:rsid w:val="00C66742"/>
    <w:rsid w:val="00C677D9"/>
    <w:rsid w:val="00C7280A"/>
    <w:rsid w:val="00C74192"/>
    <w:rsid w:val="00C8559D"/>
    <w:rsid w:val="00C917AA"/>
    <w:rsid w:val="00C9321A"/>
    <w:rsid w:val="00C947C2"/>
    <w:rsid w:val="00C963EF"/>
    <w:rsid w:val="00CD3F6F"/>
    <w:rsid w:val="00CE372E"/>
    <w:rsid w:val="00CF0AE0"/>
    <w:rsid w:val="00CF116B"/>
    <w:rsid w:val="00CF7134"/>
    <w:rsid w:val="00D0008B"/>
    <w:rsid w:val="00D02B5D"/>
    <w:rsid w:val="00D22B1D"/>
    <w:rsid w:val="00D3098E"/>
    <w:rsid w:val="00D43857"/>
    <w:rsid w:val="00D5373A"/>
    <w:rsid w:val="00D54F86"/>
    <w:rsid w:val="00D5678F"/>
    <w:rsid w:val="00D60DB1"/>
    <w:rsid w:val="00D84E2D"/>
    <w:rsid w:val="00D92DE4"/>
    <w:rsid w:val="00DA0032"/>
    <w:rsid w:val="00DB0498"/>
    <w:rsid w:val="00DC3118"/>
    <w:rsid w:val="00DD03BA"/>
    <w:rsid w:val="00DD4AAB"/>
    <w:rsid w:val="00DE00C4"/>
    <w:rsid w:val="00DE191C"/>
    <w:rsid w:val="00DE5A16"/>
    <w:rsid w:val="00DF15D5"/>
    <w:rsid w:val="00DF74BE"/>
    <w:rsid w:val="00E124A8"/>
    <w:rsid w:val="00E2090A"/>
    <w:rsid w:val="00E3700A"/>
    <w:rsid w:val="00E37E6E"/>
    <w:rsid w:val="00E50997"/>
    <w:rsid w:val="00E52FF9"/>
    <w:rsid w:val="00E54E0D"/>
    <w:rsid w:val="00E55B9D"/>
    <w:rsid w:val="00E63472"/>
    <w:rsid w:val="00E7664D"/>
    <w:rsid w:val="00E838FF"/>
    <w:rsid w:val="00E83D7B"/>
    <w:rsid w:val="00EA5BFD"/>
    <w:rsid w:val="00EC569A"/>
    <w:rsid w:val="00EC7E8F"/>
    <w:rsid w:val="00EE5FE0"/>
    <w:rsid w:val="00EF3CAA"/>
    <w:rsid w:val="00F138D9"/>
    <w:rsid w:val="00F30912"/>
    <w:rsid w:val="00F51C4A"/>
    <w:rsid w:val="00F64673"/>
    <w:rsid w:val="00F76DFB"/>
    <w:rsid w:val="00F778BF"/>
    <w:rsid w:val="00F8546F"/>
    <w:rsid w:val="00F95F75"/>
    <w:rsid w:val="00FA2DBA"/>
    <w:rsid w:val="00FA337E"/>
    <w:rsid w:val="00FC2A86"/>
    <w:rsid w:val="00FC3C4C"/>
    <w:rsid w:val="00FD5EA2"/>
    <w:rsid w:val="29276B14"/>
    <w:rsid w:val="4590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Title"/>
    <w:basedOn w:val="1"/>
    <w:next w:val="1"/>
    <w:link w:val="17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9">
    <w:name w:val="Table Grid"/>
    <w:basedOn w:val="8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uiPriority w:val="0"/>
  </w:style>
  <w:style w:type="character" w:styleId="12">
    <w:name w:val="Hyperlink"/>
    <w:basedOn w:val="1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0"/>
    <w:link w:val="5"/>
    <w:uiPriority w:val="99"/>
    <w:rPr>
      <w:sz w:val="18"/>
      <w:szCs w:val="18"/>
    </w:rPr>
  </w:style>
  <w:style w:type="character" w:customStyle="1" w:styleId="14">
    <w:name w:val="页脚 Char"/>
    <w:basedOn w:val="10"/>
    <w:link w:val="4"/>
    <w:uiPriority w:val="99"/>
    <w:rPr>
      <w:sz w:val="18"/>
      <w:szCs w:val="18"/>
    </w:rPr>
  </w:style>
  <w:style w:type="character" w:customStyle="1" w:styleId="15">
    <w:name w:val="批注框文本 Char"/>
    <w:basedOn w:val="10"/>
    <w:link w:val="3"/>
    <w:semiHidden/>
    <w:uiPriority w:val="99"/>
    <w:rPr>
      <w:sz w:val="18"/>
      <w:szCs w:val="18"/>
    </w:rPr>
  </w:style>
  <w:style w:type="character" w:customStyle="1" w:styleId="16">
    <w:name w:val="日期 Char"/>
    <w:basedOn w:val="10"/>
    <w:link w:val="2"/>
    <w:semiHidden/>
    <w:uiPriority w:val="99"/>
  </w:style>
  <w:style w:type="character" w:customStyle="1" w:styleId="17">
    <w:name w:val="标题 Char"/>
    <w:basedOn w:val="10"/>
    <w:link w:val="7"/>
    <w:qFormat/>
    <w:uiPriority w:val="99"/>
    <w:rPr>
      <w:rFonts w:eastAsia="宋体" w:asciiTheme="majorHAnsi" w:hAnsiTheme="majorHAnsi" w:cstheme="majorBidi"/>
      <w:b/>
      <w:bCs/>
      <w:sz w:val="32"/>
      <w:szCs w:val="3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列出段落1"/>
    <w:basedOn w:val="1"/>
    <w:qFormat/>
    <w:uiPriority w:val="99"/>
    <w:pPr>
      <w:ind w:firstLine="420" w:firstLineChars="200"/>
    </w:pPr>
    <w:rPr>
      <w:rFonts w:ascii="Calibri" w:hAnsi="Calibri" w:eastAsia="宋体" w:cs="宋体"/>
    </w:rPr>
  </w:style>
  <w:style w:type="paragraph" w:customStyle="1" w:styleId="20">
    <w:name w:val="Default"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paragraph" w:customStyle="1" w:styleId="21">
    <w:name w:val="仿宋三"/>
    <w:basedOn w:val="1"/>
    <w:link w:val="22"/>
    <w:qFormat/>
    <w:uiPriority w:val="99"/>
    <w:pPr>
      <w:spacing w:line="600" w:lineRule="exact"/>
      <w:ind w:firstLine="200" w:firstLineChars="200"/>
      <w:jc w:val="left"/>
    </w:pPr>
    <w:rPr>
      <w:rFonts w:ascii="仿宋" w:hAnsi="仿宋" w:eastAsia="仿宋" w:cs="Times New Roman"/>
      <w:sz w:val="32"/>
    </w:rPr>
  </w:style>
  <w:style w:type="character" w:customStyle="1" w:styleId="22">
    <w:name w:val="仿宋三 Char"/>
    <w:link w:val="21"/>
    <w:locked/>
    <w:uiPriority w:val="99"/>
    <w:rPr>
      <w:rFonts w:ascii="仿宋" w:hAnsi="仿宋" w:eastAsia="仿宋" w:cs="Times New Roman"/>
      <w:sz w:val="32"/>
    </w:rPr>
  </w:style>
  <w:style w:type="paragraph" w:customStyle="1" w:styleId="23">
    <w:name w:val="抬头"/>
    <w:basedOn w:val="1"/>
    <w:link w:val="24"/>
    <w:uiPriority w:val="99"/>
    <w:pPr>
      <w:spacing w:line="600" w:lineRule="exact"/>
      <w:jc w:val="left"/>
    </w:pPr>
    <w:rPr>
      <w:rFonts w:ascii="仿宋" w:hAnsi="仿宋" w:eastAsia="仿宋" w:cs="Times New Roman"/>
      <w:sz w:val="32"/>
    </w:rPr>
  </w:style>
  <w:style w:type="character" w:customStyle="1" w:styleId="24">
    <w:name w:val="抬头 Char"/>
    <w:link w:val="23"/>
    <w:locked/>
    <w:uiPriority w:val="99"/>
    <w:rPr>
      <w:rFonts w:ascii="仿宋" w:hAnsi="仿宋" w:eastAsia="仿宋" w:cs="Times New Roman"/>
      <w:sz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F5442F-8750-4905-98F0-F7E66FCDE4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1036</Words>
  <Characters>5906</Characters>
  <Lines>49</Lines>
  <Paragraphs>13</Paragraphs>
  <TotalTime>113</TotalTime>
  <ScaleCrop>false</ScaleCrop>
  <LinksUpToDate>false</LinksUpToDate>
  <CharactersWithSpaces>692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2T00:34:00Z</dcterms:created>
  <dc:creator>123</dc:creator>
  <cp:lastModifiedBy>在路上</cp:lastModifiedBy>
  <cp:lastPrinted>2020-11-02T07:35:00Z</cp:lastPrinted>
  <dcterms:modified xsi:type="dcterms:W3CDTF">2021-02-08T01:35:49Z</dcterms:modified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